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FD83F" w14:textId="23B582EF" w:rsidR="00870778" w:rsidRDefault="00745B20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76C63" w:rsidRPr="00DB6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76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576C63" w:rsidRPr="00DB6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ИС/ТС</w:t>
      </w:r>
    </w:p>
    <w:p w14:paraId="1DD7A86E" w14:textId="77777777" w:rsidR="00870778" w:rsidRPr="006C113F" w:rsidRDefault="00870778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756538A2" w14:textId="77777777" w:rsidR="00870778" w:rsidRDefault="00870778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44621457" w14:textId="5B870072" w:rsidR="00D61700" w:rsidRDefault="00870778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576C63" w:rsidRPr="001F6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</w:r>
      <w:r w:rsidR="00084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5F857EF" w14:textId="77777777" w:rsidR="00D248AE" w:rsidRDefault="00D248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458CBE" w14:textId="36FA28B4" w:rsidR="00112A8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3CC71A37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56FD6F52" w14:textId="678B4CA7" w:rsidR="0036030C" w:rsidRDefault="0036030C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60892E9" w14:textId="72AA3EE6" w:rsidR="00245159" w:rsidRPr="0064334A" w:rsidRDefault="00245159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A2A1849" w:rsidR="00745B20" w:rsidRPr="00745B20" w:rsidRDefault="00745B20" w:rsidP="005D5FB3">
      <w:pPr>
        <w:widowControl w:val="0"/>
        <w:tabs>
          <w:tab w:val="left" w:pos="2268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5D5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47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="00870778" w:rsidRPr="00C75E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870778" w:rsidRPr="00C75E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BF4A9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70778" w:rsidRPr="00C75E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645FD553" w14:textId="3FF5541A" w:rsidR="0036030C" w:rsidRDefault="00750781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1A838DF" w14:textId="77777777" w:rsidR="00245159" w:rsidRPr="00745B20" w:rsidRDefault="00245159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7F761B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812F5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779E22" w14:textId="2967B4BE" w:rsidR="008E4C57" w:rsidRDefault="00745B20" w:rsidP="008E4C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12F52" w:rsidRPr="00812F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812F52">
        <w:rPr>
          <w:rFonts w:ascii="Times New Roman" w:hAnsi="Times New Roman"/>
          <w:bCs/>
          <w:sz w:val="24"/>
        </w:rPr>
        <w:t>.</w:t>
      </w:r>
    </w:p>
    <w:p w14:paraId="7D0C9237" w14:textId="54A2AFE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76C63" w:rsidRPr="00617045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</w:t>
      </w:r>
      <w:r w:rsidR="00511A70" w:rsidRPr="004C1E6A">
        <w:rPr>
          <w:rFonts w:ascii="Times New Roman" w:hAnsi="Times New Roman"/>
          <w:sz w:val="24"/>
        </w:rPr>
        <w:t>)</w:t>
      </w:r>
      <w:r w:rsidR="00484008" w:rsidRPr="0078216D">
        <w:rPr>
          <w:rFonts w:ascii="Times New Roman" w:hAnsi="Times New Roman"/>
          <w:bCs/>
          <w:sz w:val="24"/>
        </w:rPr>
        <w:t>.</w:t>
      </w:r>
    </w:p>
    <w:p w14:paraId="27C790C6" w14:textId="3E32B4C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11A7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76C63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870778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A26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</w:t>
      </w:r>
      <w:r w:rsidR="00576C63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870778" w:rsidRPr="0081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Д/</w:t>
      </w:r>
      <w:r w:rsidR="00637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414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637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5BA510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76C63" w:rsidRPr="00576C63">
        <w:rPr>
          <w:rFonts w:ascii="Times New Roman" w:eastAsia="Calibri" w:hAnsi="Times New Roman" w:cs="Times New Roman"/>
          <w:color w:val="000000"/>
          <w:sz w:val="24"/>
          <w:szCs w:val="24"/>
        </w:rPr>
        <w:t>05727000001200086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A8386D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76C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576C6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BECF2" w14:textId="1D029203" w:rsidR="008E4C57" w:rsidRPr="00D248AE" w:rsidRDefault="00745B20" w:rsidP="00D248A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A7DC9D" w14:textId="77BA7F75" w:rsidR="00D248AE" w:rsidRDefault="00A41FF2" w:rsidP="00D248AE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566C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7916D2" w:rsidRPr="007916D2">
        <w:rPr>
          <w:rFonts w:ascii="Times New Roman" w:hAnsi="Times New Roman"/>
          <w:bCs/>
          <w:sz w:val="24"/>
        </w:rPr>
        <w:t xml:space="preserve"> </w:t>
      </w:r>
      <w:r w:rsidR="00576C63" w:rsidRPr="00617045">
        <w:rPr>
          <w:rFonts w:ascii="Times New Roman" w:hAnsi="Times New Roman"/>
          <w:bCs/>
          <w:sz w:val="24"/>
        </w:rPr>
        <w:t>3 504 515,77 руб. (Три миллиона пятьсот четыре тысячи пятьсот пятнадцать рублей 77 копеек</w:t>
      </w:r>
      <w:r w:rsidR="00484008" w:rsidRPr="0005632B">
        <w:rPr>
          <w:rFonts w:ascii="Times New Roman" w:hAnsi="Times New Roman"/>
          <w:bCs/>
          <w:sz w:val="24"/>
        </w:rPr>
        <w:t>)</w:t>
      </w:r>
      <w:r w:rsidR="00484008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359"/>
        <w:gridCol w:w="452"/>
        <w:gridCol w:w="2988"/>
        <w:gridCol w:w="1351"/>
        <w:gridCol w:w="1869"/>
        <w:gridCol w:w="1683"/>
      </w:tblGrid>
      <w:tr w:rsidR="00576C63" w:rsidRPr="00576C63" w14:paraId="16057A71" w14:textId="77777777" w:rsidTr="00576C63">
        <w:trPr>
          <w:cantSplit/>
          <w:trHeight w:val="1134"/>
        </w:trPr>
        <w:tc>
          <w:tcPr>
            <w:tcW w:w="246" w:type="pct"/>
            <w:vAlign w:val="center"/>
          </w:tcPr>
          <w:p w14:paraId="7C45F6A1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№ п/п</w:t>
            </w:r>
          </w:p>
        </w:tc>
        <w:tc>
          <w:tcPr>
            <w:tcW w:w="656" w:type="pct"/>
            <w:vAlign w:val="center"/>
          </w:tcPr>
          <w:p w14:paraId="23137EB1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08" w:type="pct"/>
            <w:textDirection w:val="btLr"/>
            <w:vAlign w:val="center"/>
          </w:tcPr>
          <w:p w14:paraId="3DF01E0C" w14:textId="77777777" w:rsidR="00576C63" w:rsidRPr="00576C63" w:rsidRDefault="00576C63" w:rsidP="00576C63">
            <w:pPr>
              <w:spacing w:after="0" w:line="240" w:lineRule="auto"/>
              <w:ind w:left="113" w:right="113"/>
              <w:jc w:val="center"/>
            </w:pPr>
            <w:r w:rsidRPr="00576C63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736" w:type="pct"/>
            <w:vAlign w:val="center"/>
          </w:tcPr>
          <w:p w14:paraId="3FBD92B8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695" w:type="pct"/>
            <w:vAlign w:val="center"/>
          </w:tcPr>
          <w:p w14:paraId="66B266F2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694" w:type="pct"/>
            <w:vAlign w:val="center"/>
          </w:tcPr>
          <w:p w14:paraId="65244467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64" w:type="pct"/>
            <w:vAlign w:val="center"/>
          </w:tcPr>
          <w:p w14:paraId="3B61123D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576C63" w:rsidRPr="00576C63" w14:paraId="0096D319" w14:textId="77777777" w:rsidTr="00576C63">
        <w:trPr>
          <w:trHeight w:val="1875"/>
        </w:trPr>
        <w:tc>
          <w:tcPr>
            <w:tcW w:w="246" w:type="pct"/>
            <w:vMerge w:val="restart"/>
            <w:vAlign w:val="center"/>
          </w:tcPr>
          <w:p w14:paraId="6B36F114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56" w:type="pct"/>
            <w:vMerge w:val="restart"/>
            <w:vAlign w:val="center"/>
          </w:tcPr>
          <w:p w14:paraId="35CB76AA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Фонтанки реки наб., д.40/68 литера А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14:paraId="59942EE6" w14:textId="77777777" w:rsidR="00576C63" w:rsidRPr="00576C63" w:rsidRDefault="00576C63" w:rsidP="00576C63">
            <w:pPr>
              <w:spacing w:after="0" w:line="240" w:lineRule="auto"/>
              <w:ind w:left="113" w:right="113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736" w:type="pct"/>
            <w:vAlign w:val="center"/>
          </w:tcPr>
          <w:p w14:paraId="24D810E9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95" w:type="pct"/>
            <w:vAlign w:val="center"/>
          </w:tcPr>
          <w:p w14:paraId="100D8EF1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452 956,44</w:t>
            </w:r>
          </w:p>
        </w:tc>
        <w:tc>
          <w:tcPr>
            <w:tcW w:w="694" w:type="pct"/>
            <w:vMerge w:val="restart"/>
            <w:vAlign w:val="center"/>
          </w:tcPr>
          <w:p w14:paraId="73317449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830 079,88</w:t>
            </w:r>
          </w:p>
        </w:tc>
        <w:tc>
          <w:tcPr>
            <w:tcW w:w="764" w:type="pct"/>
            <w:vMerge w:val="restart"/>
            <w:vAlign w:val="center"/>
          </w:tcPr>
          <w:p w14:paraId="4B471253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3 504 515,77</w:t>
            </w:r>
          </w:p>
        </w:tc>
      </w:tr>
      <w:tr w:rsidR="00576C63" w:rsidRPr="00576C63" w14:paraId="12E58ACA" w14:textId="77777777" w:rsidTr="00576C63">
        <w:trPr>
          <w:trHeight w:val="2128"/>
        </w:trPr>
        <w:tc>
          <w:tcPr>
            <w:tcW w:w="246" w:type="pct"/>
            <w:vMerge/>
            <w:vAlign w:val="center"/>
          </w:tcPr>
          <w:p w14:paraId="352D0A80" w14:textId="77777777" w:rsidR="00576C63" w:rsidRPr="00576C63" w:rsidRDefault="00576C63" w:rsidP="00576C6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56" w:type="pct"/>
            <w:vMerge/>
            <w:vAlign w:val="center"/>
          </w:tcPr>
          <w:p w14:paraId="1BF88E9F" w14:textId="77777777" w:rsidR="00576C63" w:rsidRPr="00576C63" w:rsidRDefault="00576C63" w:rsidP="00576C6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8" w:type="pct"/>
            <w:vMerge/>
            <w:textDirection w:val="btLr"/>
            <w:vAlign w:val="center"/>
          </w:tcPr>
          <w:p w14:paraId="298418A2" w14:textId="77777777" w:rsidR="00576C63" w:rsidRPr="00576C63" w:rsidRDefault="00576C63" w:rsidP="00576C63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736" w:type="pct"/>
            <w:vAlign w:val="center"/>
          </w:tcPr>
          <w:p w14:paraId="4BB1B6C9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95" w:type="pct"/>
            <w:vAlign w:val="center"/>
          </w:tcPr>
          <w:p w14:paraId="7BBE1A7D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224 304,32</w:t>
            </w:r>
          </w:p>
        </w:tc>
        <w:tc>
          <w:tcPr>
            <w:tcW w:w="694" w:type="pct"/>
            <w:vMerge/>
            <w:vAlign w:val="center"/>
          </w:tcPr>
          <w:p w14:paraId="470B3149" w14:textId="77777777" w:rsidR="00576C63" w:rsidRPr="00576C63" w:rsidRDefault="00576C63" w:rsidP="00576C6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4" w:type="pct"/>
            <w:vMerge/>
            <w:vAlign w:val="center"/>
          </w:tcPr>
          <w:p w14:paraId="136E8B60" w14:textId="77777777" w:rsidR="00576C63" w:rsidRPr="00576C63" w:rsidRDefault="00576C63" w:rsidP="00576C63">
            <w:pPr>
              <w:spacing w:before="120" w:after="0" w:line="240" w:lineRule="auto"/>
              <w:ind w:firstLine="584"/>
              <w:jc w:val="center"/>
            </w:pPr>
          </w:p>
        </w:tc>
      </w:tr>
      <w:tr w:rsidR="00576C63" w:rsidRPr="00576C63" w14:paraId="6D911088" w14:textId="77777777" w:rsidTr="00576C63">
        <w:trPr>
          <w:trHeight w:val="1833"/>
        </w:trPr>
        <w:tc>
          <w:tcPr>
            <w:tcW w:w="246" w:type="pct"/>
            <w:vMerge/>
            <w:vAlign w:val="center"/>
          </w:tcPr>
          <w:p w14:paraId="0B0A219B" w14:textId="77777777" w:rsidR="00576C63" w:rsidRPr="00576C63" w:rsidRDefault="00576C63" w:rsidP="00576C6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56" w:type="pct"/>
            <w:vMerge/>
            <w:vAlign w:val="center"/>
          </w:tcPr>
          <w:p w14:paraId="1EB7EFF5" w14:textId="77777777" w:rsidR="00576C63" w:rsidRPr="00576C63" w:rsidRDefault="00576C63" w:rsidP="00576C6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8" w:type="pct"/>
            <w:vMerge/>
            <w:textDirection w:val="btLr"/>
            <w:vAlign w:val="center"/>
          </w:tcPr>
          <w:p w14:paraId="117D49C5" w14:textId="77777777" w:rsidR="00576C63" w:rsidRPr="00576C63" w:rsidRDefault="00576C63" w:rsidP="00576C63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736" w:type="pct"/>
            <w:vAlign w:val="center"/>
          </w:tcPr>
          <w:p w14:paraId="0E83D426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95" w:type="pct"/>
            <w:vAlign w:val="center"/>
          </w:tcPr>
          <w:p w14:paraId="726E7784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152 819,12</w:t>
            </w:r>
          </w:p>
        </w:tc>
        <w:tc>
          <w:tcPr>
            <w:tcW w:w="694" w:type="pct"/>
            <w:vMerge/>
            <w:vAlign w:val="center"/>
          </w:tcPr>
          <w:p w14:paraId="12EBE842" w14:textId="77777777" w:rsidR="00576C63" w:rsidRPr="00576C63" w:rsidRDefault="00576C63" w:rsidP="00576C6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4" w:type="pct"/>
            <w:vMerge/>
            <w:vAlign w:val="center"/>
          </w:tcPr>
          <w:p w14:paraId="7F39F5A1" w14:textId="77777777" w:rsidR="00576C63" w:rsidRPr="00576C63" w:rsidRDefault="00576C63" w:rsidP="00576C63">
            <w:pPr>
              <w:spacing w:before="120" w:after="0" w:line="240" w:lineRule="auto"/>
              <w:ind w:firstLine="584"/>
              <w:jc w:val="center"/>
            </w:pPr>
          </w:p>
        </w:tc>
      </w:tr>
      <w:tr w:rsidR="00576C63" w:rsidRPr="00576C63" w14:paraId="056BD130" w14:textId="77777777" w:rsidTr="00576C63">
        <w:tc>
          <w:tcPr>
            <w:tcW w:w="246" w:type="pct"/>
            <w:vMerge w:val="restart"/>
            <w:vAlign w:val="center"/>
          </w:tcPr>
          <w:p w14:paraId="713412BC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56" w:type="pct"/>
            <w:vMerge w:val="restart"/>
            <w:vAlign w:val="center"/>
          </w:tcPr>
          <w:p w14:paraId="75BFB4B3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Фурштатская ул., д.33 литера А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14:paraId="56842159" w14:textId="77777777" w:rsidR="00576C63" w:rsidRPr="00576C63" w:rsidRDefault="00576C63" w:rsidP="00576C63">
            <w:pPr>
              <w:spacing w:after="0" w:line="240" w:lineRule="auto"/>
              <w:ind w:left="113" w:right="113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736" w:type="pct"/>
            <w:vAlign w:val="center"/>
          </w:tcPr>
          <w:p w14:paraId="260049F2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95" w:type="pct"/>
            <w:vAlign w:val="center"/>
          </w:tcPr>
          <w:p w14:paraId="742190FE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118 226,38</w:t>
            </w:r>
          </w:p>
        </w:tc>
        <w:tc>
          <w:tcPr>
            <w:tcW w:w="694" w:type="pct"/>
            <w:vMerge w:val="restart"/>
            <w:vAlign w:val="center"/>
          </w:tcPr>
          <w:p w14:paraId="46C4566F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783 597,32</w:t>
            </w:r>
          </w:p>
        </w:tc>
        <w:tc>
          <w:tcPr>
            <w:tcW w:w="764" w:type="pct"/>
            <w:vMerge/>
            <w:vAlign w:val="center"/>
          </w:tcPr>
          <w:p w14:paraId="7534CB65" w14:textId="77777777" w:rsidR="00576C63" w:rsidRPr="00576C63" w:rsidRDefault="00576C63" w:rsidP="00576C63">
            <w:pPr>
              <w:spacing w:before="120" w:after="0" w:line="240" w:lineRule="auto"/>
              <w:ind w:firstLine="584"/>
              <w:jc w:val="center"/>
            </w:pPr>
          </w:p>
        </w:tc>
      </w:tr>
      <w:tr w:rsidR="00576C63" w:rsidRPr="00576C63" w14:paraId="682DE09A" w14:textId="77777777" w:rsidTr="00576C63">
        <w:tc>
          <w:tcPr>
            <w:tcW w:w="246" w:type="pct"/>
            <w:vMerge/>
            <w:vAlign w:val="center"/>
          </w:tcPr>
          <w:p w14:paraId="1444DCB5" w14:textId="77777777" w:rsidR="00576C63" w:rsidRPr="00576C63" w:rsidRDefault="00576C63" w:rsidP="00576C6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56" w:type="pct"/>
            <w:vMerge/>
            <w:vAlign w:val="center"/>
          </w:tcPr>
          <w:p w14:paraId="30D3BD0F" w14:textId="77777777" w:rsidR="00576C63" w:rsidRPr="00576C63" w:rsidRDefault="00576C63" w:rsidP="00576C6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8" w:type="pct"/>
            <w:vMerge/>
            <w:textDirection w:val="btLr"/>
            <w:vAlign w:val="center"/>
          </w:tcPr>
          <w:p w14:paraId="4608AFDB" w14:textId="77777777" w:rsidR="00576C63" w:rsidRPr="00576C63" w:rsidRDefault="00576C63" w:rsidP="00576C63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736" w:type="pct"/>
            <w:vAlign w:val="center"/>
          </w:tcPr>
          <w:p w14:paraId="564F425E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695" w:type="pct"/>
            <w:vAlign w:val="center"/>
          </w:tcPr>
          <w:p w14:paraId="39B1F9DF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147 224,39</w:t>
            </w:r>
          </w:p>
        </w:tc>
        <w:tc>
          <w:tcPr>
            <w:tcW w:w="694" w:type="pct"/>
            <w:vMerge/>
            <w:vAlign w:val="center"/>
          </w:tcPr>
          <w:p w14:paraId="7BCBC529" w14:textId="77777777" w:rsidR="00576C63" w:rsidRPr="00576C63" w:rsidRDefault="00576C63" w:rsidP="00576C6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4" w:type="pct"/>
            <w:vMerge/>
            <w:vAlign w:val="center"/>
          </w:tcPr>
          <w:p w14:paraId="5357BE57" w14:textId="77777777" w:rsidR="00576C63" w:rsidRPr="00576C63" w:rsidRDefault="00576C63" w:rsidP="00576C63">
            <w:pPr>
              <w:spacing w:before="120" w:after="0" w:line="240" w:lineRule="auto"/>
              <w:ind w:firstLine="584"/>
              <w:jc w:val="center"/>
            </w:pPr>
          </w:p>
        </w:tc>
      </w:tr>
      <w:tr w:rsidR="00576C63" w:rsidRPr="00576C63" w14:paraId="6EFF292D" w14:textId="77777777" w:rsidTr="00576C63">
        <w:tc>
          <w:tcPr>
            <w:tcW w:w="246" w:type="pct"/>
            <w:vMerge/>
            <w:vAlign w:val="center"/>
          </w:tcPr>
          <w:p w14:paraId="430E5B59" w14:textId="77777777" w:rsidR="00576C63" w:rsidRPr="00576C63" w:rsidRDefault="00576C63" w:rsidP="00576C6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56" w:type="pct"/>
            <w:vMerge/>
            <w:vAlign w:val="center"/>
          </w:tcPr>
          <w:p w14:paraId="18D33249" w14:textId="77777777" w:rsidR="00576C63" w:rsidRPr="00576C63" w:rsidRDefault="00576C63" w:rsidP="00576C6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8" w:type="pct"/>
            <w:vMerge/>
            <w:textDirection w:val="btLr"/>
            <w:vAlign w:val="center"/>
          </w:tcPr>
          <w:p w14:paraId="793CE2E6" w14:textId="77777777" w:rsidR="00576C63" w:rsidRPr="00576C63" w:rsidRDefault="00576C63" w:rsidP="00576C63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736" w:type="pct"/>
            <w:vAlign w:val="center"/>
          </w:tcPr>
          <w:p w14:paraId="2FD97D3A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95" w:type="pct"/>
            <w:vAlign w:val="center"/>
          </w:tcPr>
          <w:p w14:paraId="45A5F4A9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350 724,96</w:t>
            </w:r>
          </w:p>
        </w:tc>
        <w:tc>
          <w:tcPr>
            <w:tcW w:w="694" w:type="pct"/>
            <w:vMerge/>
            <w:vAlign w:val="center"/>
          </w:tcPr>
          <w:p w14:paraId="0AA7C207" w14:textId="77777777" w:rsidR="00576C63" w:rsidRPr="00576C63" w:rsidRDefault="00576C63" w:rsidP="00576C6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4" w:type="pct"/>
            <w:vMerge/>
            <w:vAlign w:val="center"/>
          </w:tcPr>
          <w:p w14:paraId="60CB36B8" w14:textId="77777777" w:rsidR="00576C63" w:rsidRPr="00576C63" w:rsidRDefault="00576C63" w:rsidP="00576C63">
            <w:pPr>
              <w:spacing w:before="120" w:after="0" w:line="240" w:lineRule="auto"/>
              <w:ind w:firstLine="584"/>
              <w:jc w:val="center"/>
            </w:pPr>
          </w:p>
        </w:tc>
      </w:tr>
      <w:tr w:rsidR="00576C63" w:rsidRPr="00576C63" w14:paraId="4A8238DD" w14:textId="77777777" w:rsidTr="00576C63">
        <w:tc>
          <w:tcPr>
            <w:tcW w:w="246" w:type="pct"/>
            <w:vMerge/>
            <w:vAlign w:val="center"/>
          </w:tcPr>
          <w:p w14:paraId="4DDB989C" w14:textId="77777777" w:rsidR="00576C63" w:rsidRPr="00576C63" w:rsidRDefault="00576C63" w:rsidP="00576C6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56" w:type="pct"/>
            <w:vMerge/>
            <w:vAlign w:val="center"/>
          </w:tcPr>
          <w:p w14:paraId="7C7A7CD9" w14:textId="77777777" w:rsidR="00576C63" w:rsidRPr="00576C63" w:rsidRDefault="00576C63" w:rsidP="00576C6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8" w:type="pct"/>
            <w:vMerge/>
            <w:textDirection w:val="btLr"/>
            <w:vAlign w:val="center"/>
          </w:tcPr>
          <w:p w14:paraId="02148B6B" w14:textId="77777777" w:rsidR="00576C63" w:rsidRPr="00576C63" w:rsidRDefault="00576C63" w:rsidP="00576C63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736" w:type="pct"/>
            <w:vAlign w:val="center"/>
          </w:tcPr>
          <w:p w14:paraId="693541A3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95" w:type="pct"/>
            <w:vAlign w:val="center"/>
          </w:tcPr>
          <w:p w14:paraId="3B240C25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167 421,59</w:t>
            </w:r>
          </w:p>
        </w:tc>
        <w:tc>
          <w:tcPr>
            <w:tcW w:w="694" w:type="pct"/>
            <w:vMerge/>
            <w:vAlign w:val="center"/>
          </w:tcPr>
          <w:p w14:paraId="70F2B092" w14:textId="77777777" w:rsidR="00576C63" w:rsidRPr="00576C63" w:rsidRDefault="00576C63" w:rsidP="00576C6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4" w:type="pct"/>
            <w:vMerge/>
            <w:vAlign w:val="center"/>
          </w:tcPr>
          <w:p w14:paraId="296CB5AB" w14:textId="77777777" w:rsidR="00576C63" w:rsidRPr="00576C63" w:rsidRDefault="00576C63" w:rsidP="00576C63">
            <w:pPr>
              <w:spacing w:before="120" w:after="0" w:line="240" w:lineRule="auto"/>
              <w:ind w:firstLine="584"/>
              <w:jc w:val="center"/>
            </w:pPr>
          </w:p>
        </w:tc>
      </w:tr>
      <w:tr w:rsidR="00576C63" w:rsidRPr="00576C63" w14:paraId="412EFE41" w14:textId="77777777" w:rsidTr="00576C63">
        <w:trPr>
          <w:trHeight w:val="2126"/>
        </w:trPr>
        <w:tc>
          <w:tcPr>
            <w:tcW w:w="246" w:type="pct"/>
            <w:vMerge w:val="restart"/>
            <w:vAlign w:val="center"/>
          </w:tcPr>
          <w:p w14:paraId="00CC44AA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656" w:type="pct"/>
            <w:vMerge w:val="restart"/>
            <w:vAlign w:val="center"/>
          </w:tcPr>
          <w:p w14:paraId="3772E116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Чайковского ул., д.27 литера А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14:paraId="4D31CCBA" w14:textId="77777777" w:rsidR="00576C63" w:rsidRPr="00576C63" w:rsidRDefault="00576C63" w:rsidP="00576C63">
            <w:pPr>
              <w:spacing w:after="0" w:line="240" w:lineRule="auto"/>
              <w:ind w:left="113" w:right="113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736" w:type="pct"/>
            <w:vAlign w:val="center"/>
          </w:tcPr>
          <w:p w14:paraId="0A87E8AB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95" w:type="pct"/>
            <w:vAlign w:val="center"/>
          </w:tcPr>
          <w:p w14:paraId="1AF5AD95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204 954,59</w:t>
            </w:r>
          </w:p>
        </w:tc>
        <w:tc>
          <w:tcPr>
            <w:tcW w:w="694" w:type="pct"/>
            <w:vMerge w:val="restart"/>
            <w:vAlign w:val="center"/>
          </w:tcPr>
          <w:p w14:paraId="5E10EF37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898 715,05</w:t>
            </w:r>
          </w:p>
        </w:tc>
        <w:tc>
          <w:tcPr>
            <w:tcW w:w="764" w:type="pct"/>
            <w:vMerge/>
            <w:vAlign w:val="center"/>
          </w:tcPr>
          <w:p w14:paraId="4AB5F2C3" w14:textId="77777777" w:rsidR="00576C63" w:rsidRPr="00576C63" w:rsidRDefault="00576C63" w:rsidP="00576C63">
            <w:pPr>
              <w:spacing w:before="120" w:after="0" w:line="240" w:lineRule="auto"/>
              <w:ind w:firstLine="584"/>
              <w:jc w:val="center"/>
            </w:pPr>
          </w:p>
        </w:tc>
      </w:tr>
      <w:tr w:rsidR="00576C63" w:rsidRPr="00576C63" w14:paraId="2C8FE2D4" w14:textId="77777777" w:rsidTr="00576C63">
        <w:trPr>
          <w:trHeight w:val="2112"/>
        </w:trPr>
        <w:tc>
          <w:tcPr>
            <w:tcW w:w="246" w:type="pct"/>
            <w:vMerge/>
            <w:vAlign w:val="center"/>
          </w:tcPr>
          <w:p w14:paraId="42DCCE2B" w14:textId="77777777" w:rsidR="00576C63" w:rsidRPr="00576C63" w:rsidRDefault="00576C63" w:rsidP="00576C6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56" w:type="pct"/>
            <w:vMerge/>
            <w:vAlign w:val="center"/>
          </w:tcPr>
          <w:p w14:paraId="2BDE1732" w14:textId="77777777" w:rsidR="00576C63" w:rsidRPr="00576C63" w:rsidRDefault="00576C63" w:rsidP="00576C6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8" w:type="pct"/>
            <w:vMerge/>
            <w:textDirection w:val="btLr"/>
            <w:vAlign w:val="center"/>
          </w:tcPr>
          <w:p w14:paraId="022CAF43" w14:textId="77777777" w:rsidR="00576C63" w:rsidRPr="00576C63" w:rsidRDefault="00576C63" w:rsidP="00576C63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736" w:type="pct"/>
            <w:vAlign w:val="center"/>
          </w:tcPr>
          <w:p w14:paraId="074C4581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695" w:type="pct"/>
            <w:vAlign w:val="center"/>
          </w:tcPr>
          <w:p w14:paraId="14132722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170 143,27</w:t>
            </w:r>
          </w:p>
        </w:tc>
        <w:tc>
          <w:tcPr>
            <w:tcW w:w="694" w:type="pct"/>
            <w:vMerge/>
            <w:vAlign w:val="center"/>
          </w:tcPr>
          <w:p w14:paraId="3DD0EF7A" w14:textId="77777777" w:rsidR="00576C63" w:rsidRPr="00576C63" w:rsidRDefault="00576C63" w:rsidP="00576C6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4" w:type="pct"/>
            <w:vMerge/>
            <w:vAlign w:val="center"/>
          </w:tcPr>
          <w:p w14:paraId="137FE564" w14:textId="77777777" w:rsidR="00576C63" w:rsidRPr="00576C63" w:rsidRDefault="00576C63" w:rsidP="00576C63">
            <w:pPr>
              <w:spacing w:before="120" w:after="0" w:line="240" w:lineRule="auto"/>
              <w:ind w:firstLine="584"/>
              <w:jc w:val="center"/>
            </w:pPr>
          </w:p>
        </w:tc>
      </w:tr>
      <w:tr w:rsidR="00576C63" w:rsidRPr="00576C63" w14:paraId="0C4009E5" w14:textId="77777777" w:rsidTr="00576C63">
        <w:trPr>
          <w:trHeight w:val="1845"/>
        </w:trPr>
        <w:tc>
          <w:tcPr>
            <w:tcW w:w="246" w:type="pct"/>
            <w:vMerge/>
            <w:vAlign w:val="center"/>
          </w:tcPr>
          <w:p w14:paraId="26FDAD05" w14:textId="77777777" w:rsidR="00576C63" w:rsidRPr="00576C63" w:rsidRDefault="00576C63" w:rsidP="00576C6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56" w:type="pct"/>
            <w:vMerge/>
            <w:vAlign w:val="center"/>
          </w:tcPr>
          <w:p w14:paraId="6CE34FA9" w14:textId="77777777" w:rsidR="00576C63" w:rsidRPr="00576C63" w:rsidRDefault="00576C63" w:rsidP="00576C6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8" w:type="pct"/>
            <w:vMerge/>
            <w:textDirection w:val="btLr"/>
            <w:vAlign w:val="center"/>
          </w:tcPr>
          <w:p w14:paraId="67740519" w14:textId="77777777" w:rsidR="00576C63" w:rsidRPr="00576C63" w:rsidRDefault="00576C63" w:rsidP="00576C63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736" w:type="pct"/>
            <w:vAlign w:val="center"/>
          </w:tcPr>
          <w:p w14:paraId="68F46FEA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95" w:type="pct"/>
            <w:vAlign w:val="center"/>
          </w:tcPr>
          <w:p w14:paraId="04764A10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384 405,68</w:t>
            </w:r>
          </w:p>
        </w:tc>
        <w:tc>
          <w:tcPr>
            <w:tcW w:w="694" w:type="pct"/>
            <w:vMerge/>
            <w:vAlign w:val="center"/>
          </w:tcPr>
          <w:p w14:paraId="49040A6C" w14:textId="77777777" w:rsidR="00576C63" w:rsidRPr="00576C63" w:rsidRDefault="00576C63" w:rsidP="00576C6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4" w:type="pct"/>
            <w:vMerge/>
            <w:vAlign w:val="center"/>
          </w:tcPr>
          <w:p w14:paraId="3B10BD6E" w14:textId="77777777" w:rsidR="00576C63" w:rsidRPr="00576C63" w:rsidRDefault="00576C63" w:rsidP="00576C63">
            <w:pPr>
              <w:spacing w:before="120" w:after="0" w:line="240" w:lineRule="auto"/>
              <w:ind w:firstLine="584"/>
              <w:jc w:val="center"/>
            </w:pPr>
          </w:p>
        </w:tc>
      </w:tr>
      <w:tr w:rsidR="00576C63" w:rsidRPr="00576C63" w14:paraId="1F40D56E" w14:textId="77777777" w:rsidTr="00576C63">
        <w:tc>
          <w:tcPr>
            <w:tcW w:w="246" w:type="pct"/>
            <w:vMerge/>
            <w:vAlign w:val="center"/>
          </w:tcPr>
          <w:p w14:paraId="0FC83D02" w14:textId="77777777" w:rsidR="00576C63" w:rsidRPr="00576C63" w:rsidRDefault="00576C63" w:rsidP="00576C6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56" w:type="pct"/>
            <w:vMerge/>
            <w:vAlign w:val="center"/>
          </w:tcPr>
          <w:p w14:paraId="0FD92CA7" w14:textId="77777777" w:rsidR="00576C63" w:rsidRPr="00576C63" w:rsidRDefault="00576C63" w:rsidP="00576C6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8" w:type="pct"/>
            <w:vMerge/>
            <w:textDirection w:val="btLr"/>
            <w:vAlign w:val="center"/>
          </w:tcPr>
          <w:p w14:paraId="1992BB9E" w14:textId="77777777" w:rsidR="00576C63" w:rsidRPr="00576C63" w:rsidRDefault="00576C63" w:rsidP="00576C63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736" w:type="pct"/>
            <w:vAlign w:val="center"/>
          </w:tcPr>
          <w:p w14:paraId="2D3451AD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95" w:type="pct"/>
            <w:vAlign w:val="center"/>
          </w:tcPr>
          <w:p w14:paraId="4B2E12F1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139 211,51</w:t>
            </w:r>
          </w:p>
        </w:tc>
        <w:tc>
          <w:tcPr>
            <w:tcW w:w="694" w:type="pct"/>
            <w:vMerge/>
            <w:vAlign w:val="center"/>
          </w:tcPr>
          <w:p w14:paraId="41999120" w14:textId="77777777" w:rsidR="00576C63" w:rsidRPr="00576C63" w:rsidRDefault="00576C63" w:rsidP="00576C6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4" w:type="pct"/>
            <w:vMerge/>
            <w:vAlign w:val="center"/>
          </w:tcPr>
          <w:p w14:paraId="3B614FD8" w14:textId="77777777" w:rsidR="00576C63" w:rsidRPr="00576C63" w:rsidRDefault="00576C63" w:rsidP="00576C63">
            <w:pPr>
              <w:spacing w:before="120" w:after="0" w:line="240" w:lineRule="auto"/>
              <w:ind w:firstLine="584"/>
              <w:jc w:val="center"/>
            </w:pPr>
          </w:p>
        </w:tc>
      </w:tr>
      <w:tr w:rsidR="00576C63" w:rsidRPr="00576C63" w14:paraId="71EA4C24" w14:textId="77777777" w:rsidTr="00576C63">
        <w:trPr>
          <w:trHeight w:val="1489"/>
        </w:trPr>
        <w:tc>
          <w:tcPr>
            <w:tcW w:w="246" w:type="pct"/>
            <w:vAlign w:val="center"/>
          </w:tcPr>
          <w:p w14:paraId="1548AD23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656" w:type="pct"/>
            <w:vAlign w:val="center"/>
          </w:tcPr>
          <w:p w14:paraId="2026D8D4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Чайковского ул., д.55 литера А</w:t>
            </w:r>
          </w:p>
        </w:tc>
        <w:tc>
          <w:tcPr>
            <w:tcW w:w="208" w:type="pct"/>
            <w:textDirection w:val="btLr"/>
            <w:vAlign w:val="center"/>
          </w:tcPr>
          <w:p w14:paraId="0D5910F0" w14:textId="77777777" w:rsidR="00576C63" w:rsidRPr="00576C63" w:rsidRDefault="00576C63" w:rsidP="00576C63">
            <w:pPr>
              <w:spacing w:after="0" w:line="240" w:lineRule="auto"/>
              <w:ind w:left="113" w:right="113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736" w:type="pct"/>
            <w:vAlign w:val="center"/>
          </w:tcPr>
          <w:p w14:paraId="2CEB8B73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95" w:type="pct"/>
            <w:vAlign w:val="center"/>
          </w:tcPr>
          <w:p w14:paraId="63518075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140 906,74</w:t>
            </w:r>
          </w:p>
        </w:tc>
        <w:tc>
          <w:tcPr>
            <w:tcW w:w="694" w:type="pct"/>
            <w:vAlign w:val="center"/>
          </w:tcPr>
          <w:p w14:paraId="48BA05DC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140 906,74</w:t>
            </w:r>
          </w:p>
        </w:tc>
        <w:tc>
          <w:tcPr>
            <w:tcW w:w="764" w:type="pct"/>
            <w:vMerge/>
            <w:vAlign w:val="center"/>
          </w:tcPr>
          <w:p w14:paraId="237F9E58" w14:textId="77777777" w:rsidR="00576C63" w:rsidRPr="00576C63" w:rsidRDefault="00576C63" w:rsidP="00576C63">
            <w:pPr>
              <w:spacing w:before="120" w:after="0" w:line="240" w:lineRule="auto"/>
              <w:ind w:firstLine="584"/>
              <w:jc w:val="center"/>
            </w:pPr>
          </w:p>
        </w:tc>
      </w:tr>
      <w:tr w:rsidR="00576C63" w:rsidRPr="00576C63" w14:paraId="7D83465A" w14:textId="77777777" w:rsidTr="00576C63">
        <w:tc>
          <w:tcPr>
            <w:tcW w:w="246" w:type="pct"/>
            <w:vMerge w:val="restart"/>
            <w:vAlign w:val="center"/>
          </w:tcPr>
          <w:p w14:paraId="4477E76E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656" w:type="pct"/>
            <w:vMerge w:val="restart"/>
            <w:vAlign w:val="center"/>
          </w:tcPr>
          <w:p w14:paraId="46F64598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Чайковского ул., д.63 литера А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14:paraId="70D8C1DD" w14:textId="77777777" w:rsidR="00576C63" w:rsidRPr="00576C63" w:rsidRDefault="00576C63" w:rsidP="00576C63">
            <w:pPr>
              <w:spacing w:after="0" w:line="240" w:lineRule="auto"/>
              <w:ind w:left="113" w:right="113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736" w:type="pct"/>
            <w:vAlign w:val="center"/>
          </w:tcPr>
          <w:p w14:paraId="46923FD5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95" w:type="pct"/>
            <w:vAlign w:val="center"/>
          </w:tcPr>
          <w:p w14:paraId="73A7B4A7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134 429,80</w:t>
            </w:r>
          </w:p>
        </w:tc>
        <w:tc>
          <w:tcPr>
            <w:tcW w:w="694" w:type="pct"/>
            <w:vMerge w:val="restart"/>
            <w:vAlign w:val="center"/>
          </w:tcPr>
          <w:p w14:paraId="03CA688D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344 611,52</w:t>
            </w:r>
          </w:p>
        </w:tc>
        <w:tc>
          <w:tcPr>
            <w:tcW w:w="764" w:type="pct"/>
            <w:vMerge/>
            <w:vAlign w:val="center"/>
          </w:tcPr>
          <w:p w14:paraId="0719A2B2" w14:textId="77777777" w:rsidR="00576C63" w:rsidRPr="00576C63" w:rsidRDefault="00576C63" w:rsidP="00576C63">
            <w:pPr>
              <w:spacing w:before="120" w:after="0" w:line="240" w:lineRule="auto"/>
              <w:ind w:firstLine="584"/>
              <w:jc w:val="center"/>
            </w:pPr>
          </w:p>
        </w:tc>
      </w:tr>
      <w:tr w:rsidR="00576C63" w:rsidRPr="00576C63" w14:paraId="275FC644" w14:textId="77777777" w:rsidTr="00576C63">
        <w:tc>
          <w:tcPr>
            <w:tcW w:w="246" w:type="pct"/>
            <w:vMerge/>
            <w:vAlign w:val="center"/>
          </w:tcPr>
          <w:p w14:paraId="302ED3AC" w14:textId="77777777" w:rsidR="00576C63" w:rsidRPr="00576C63" w:rsidRDefault="00576C63" w:rsidP="00576C6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56" w:type="pct"/>
            <w:vMerge/>
            <w:vAlign w:val="center"/>
          </w:tcPr>
          <w:p w14:paraId="0F7B3365" w14:textId="77777777" w:rsidR="00576C63" w:rsidRPr="00576C63" w:rsidRDefault="00576C63" w:rsidP="00576C6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8" w:type="pct"/>
            <w:vMerge/>
            <w:textDirection w:val="btLr"/>
            <w:vAlign w:val="center"/>
          </w:tcPr>
          <w:p w14:paraId="046F6F3B" w14:textId="77777777" w:rsidR="00576C63" w:rsidRPr="00576C63" w:rsidRDefault="00576C63" w:rsidP="00576C63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736" w:type="pct"/>
            <w:vAlign w:val="center"/>
          </w:tcPr>
          <w:p w14:paraId="420ACD20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95" w:type="pct"/>
            <w:vAlign w:val="center"/>
          </w:tcPr>
          <w:p w14:paraId="336C2249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210 181,72</w:t>
            </w:r>
          </w:p>
        </w:tc>
        <w:tc>
          <w:tcPr>
            <w:tcW w:w="694" w:type="pct"/>
            <w:vMerge/>
            <w:vAlign w:val="center"/>
          </w:tcPr>
          <w:p w14:paraId="566C264E" w14:textId="77777777" w:rsidR="00576C63" w:rsidRPr="00576C63" w:rsidRDefault="00576C63" w:rsidP="00576C6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4" w:type="pct"/>
            <w:vMerge/>
            <w:vAlign w:val="center"/>
          </w:tcPr>
          <w:p w14:paraId="0E066BBC" w14:textId="77777777" w:rsidR="00576C63" w:rsidRPr="00576C63" w:rsidRDefault="00576C63" w:rsidP="00576C63">
            <w:pPr>
              <w:spacing w:before="120" w:after="0" w:line="240" w:lineRule="auto"/>
              <w:ind w:firstLine="584"/>
              <w:jc w:val="center"/>
            </w:pPr>
          </w:p>
        </w:tc>
      </w:tr>
      <w:tr w:rsidR="00576C63" w:rsidRPr="00576C63" w14:paraId="4B5892BB" w14:textId="77777777" w:rsidTr="00576C63">
        <w:tc>
          <w:tcPr>
            <w:tcW w:w="246" w:type="pct"/>
            <w:vMerge w:val="restart"/>
            <w:vAlign w:val="center"/>
          </w:tcPr>
          <w:p w14:paraId="2045F6AC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656" w:type="pct"/>
            <w:vMerge w:val="restart"/>
            <w:vAlign w:val="center"/>
          </w:tcPr>
          <w:p w14:paraId="3714E167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Чайковского ул., д.79 литера А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14:paraId="3717F9BF" w14:textId="77777777" w:rsidR="00576C63" w:rsidRPr="00576C63" w:rsidRDefault="00576C63" w:rsidP="00576C63">
            <w:pPr>
              <w:spacing w:after="0" w:line="240" w:lineRule="auto"/>
              <w:ind w:left="113" w:right="113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736" w:type="pct"/>
            <w:vAlign w:val="center"/>
          </w:tcPr>
          <w:p w14:paraId="2DD4D93F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95" w:type="pct"/>
            <w:vAlign w:val="center"/>
          </w:tcPr>
          <w:p w14:paraId="599F1CF4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137 513,49</w:t>
            </w:r>
          </w:p>
        </w:tc>
        <w:tc>
          <w:tcPr>
            <w:tcW w:w="694" w:type="pct"/>
            <w:vMerge w:val="restart"/>
            <w:vAlign w:val="center"/>
          </w:tcPr>
          <w:p w14:paraId="48269907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246 124,84</w:t>
            </w:r>
          </w:p>
        </w:tc>
        <w:tc>
          <w:tcPr>
            <w:tcW w:w="764" w:type="pct"/>
            <w:vMerge/>
            <w:vAlign w:val="center"/>
          </w:tcPr>
          <w:p w14:paraId="0BC979F6" w14:textId="77777777" w:rsidR="00576C63" w:rsidRPr="00576C63" w:rsidRDefault="00576C63" w:rsidP="00576C63">
            <w:pPr>
              <w:spacing w:before="120" w:after="0" w:line="240" w:lineRule="auto"/>
              <w:ind w:firstLine="584"/>
              <w:jc w:val="center"/>
            </w:pPr>
          </w:p>
        </w:tc>
      </w:tr>
      <w:tr w:rsidR="00576C63" w:rsidRPr="00576C63" w14:paraId="1027967F" w14:textId="77777777" w:rsidTr="00576C63">
        <w:tc>
          <w:tcPr>
            <w:tcW w:w="246" w:type="pct"/>
            <w:vMerge/>
            <w:vAlign w:val="center"/>
          </w:tcPr>
          <w:p w14:paraId="2001EAE6" w14:textId="77777777" w:rsidR="00576C63" w:rsidRPr="00576C63" w:rsidRDefault="00576C63" w:rsidP="00576C6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56" w:type="pct"/>
            <w:vMerge/>
            <w:vAlign w:val="center"/>
          </w:tcPr>
          <w:p w14:paraId="049D40AA" w14:textId="77777777" w:rsidR="00576C63" w:rsidRPr="00576C63" w:rsidRDefault="00576C63" w:rsidP="00576C6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8" w:type="pct"/>
            <w:vMerge/>
            <w:textDirection w:val="btLr"/>
            <w:vAlign w:val="center"/>
          </w:tcPr>
          <w:p w14:paraId="1FC67BB2" w14:textId="77777777" w:rsidR="00576C63" w:rsidRPr="00576C63" w:rsidRDefault="00576C63" w:rsidP="00576C63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736" w:type="pct"/>
            <w:vAlign w:val="center"/>
          </w:tcPr>
          <w:p w14:paraId="1C842F83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95" w:type="pct"/>
            <w:vAlign w:val="center"/>
          </w:tcPr>
          <w:p w14:paraId="161F71E2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108 611,35</w:t>
            </w:r>
          </w:p>
        </w:tc>
        <w:tc>
          <w:tcPr>
            <w:tcW w:w="694" w:type="pct"/>
            <w:vMerge/>
            <w:vAlign w:val="center"/>
          </w:tcPr>
          <w:p w14:paraId="4F60B4E8" w14:textId="77777777" w:rsidR="00576C63" w:rsidRPr="00576C63" w:rsidRDefault="00576C63" w:rsidP="00576C6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4" w:type="pct"/>
            <w:vMerge/>
            <w:vAlign w:val="center"/>
          </w:tcPr>
          <w:p w14:paraId="4C08FEE6" w14:textId="77777777" w:rsidR="00576C63" w:rsidRPr="00576C63" w:rsidRDefault="00576C63" w:rsidP="00576C63">
            <w:pPr>
              <w:spacing w:before="120" w:after="0" w:line="240" w:lineRule="auto"/>
              <w:ind w:firstLine="584"/>
              <w:jc w:val="center"/>
            </w:pPr>
          </w:p>
        </w:tc>
      </w:tr>
      <w:tr w:rsidR="00576C63" w:rsidRPr="00576C63" w14:paraId="2BF49B9F" w14:textId="77777777" w:rsidTr="00576C63">
        <w:tc>
          <w:tcPr>
            <w:tcW w:w="246" w:type="pct"/>
            <w:vMerge w:val="restart"/>
            <w:vAlign w:val="center"/>
          </w:tcPr>
          <w:p w14:paraId="59C550EA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656" w:type="pct"/>
            <w:vMerge w:val="restart"/>
            <w:vAlign w:val="center"/>
          </w:tcPr>
          <w:p w14:paraId="01BE057E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Шпалерная ул., д.8 литера А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14:paraId="71E55623" w14:textId="77777777" w:rsidR="00576C63" w:rsidRPr="00576C63" w:rsidRDefault="00576C63" w:rsidP="00576C63">
            <w:pPr>
              <w:spacing w:after="0" w:line="240" w:lineRule="auto"/>
              <w:ind w:left="113" w:right="113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736" w:type="pct"/>
            <w:vAlign w:val="center"/>
          </w:tcPr>
          <w:p w14:paraId="062672BC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95" w:type="pct"/>
            <w:vAlign w:val="center"/>
          </w:tcPr>
          <w:p w14:paraId="0C0C3DA3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143 475,90</w:t>
            </w:r>
          </w:p>
        </w:tc>
        <w:tc>
          <w:tcPr>
            <w:tcW w:w="694" w:type="pct"/>
            <w:vMerge w:val="restart"/>
            <w:vAlign w:val="center"/>
          </w:tcPr>
          <w:p w14:paraId="4CA5578D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260 480,42</w:t>
            </w:r>
          </w:p>
        </w:tc>
        <w:tc>
          <w:tcPr>
            <w:tcW w:w="764" w:type="pct"/>
            <w:vMerge/>
            <w:vAlign w:val="center"/>
          </w:tcPr>
          <w:p w14:paraId="7E1CA50B" w14:textId="77777777" w:rsidR="00576C63" w:rsidRPr="00576C63" w:rsidRDefault="00576C63" w:rsidP="00576C63">
            <w:pPr>
              <w:spacing w:before="120" w:after="0" w:line="240" w:lineRule="auto"/>
              <w:ind w:firstLine="584"/>
              <w:jc w:val="center"/>
            </w:pPr>
          </w:p>
        </w:tc>
      </w:tr>
      <w:tr w:rsidR="00576C63" w:rsidRPr="00576C63" w14:paraId="63B4336A" w14:textId="77777777" w:rsidTr="00576C63">
        <w:tc>
          <w:tcPr>
            <w:tcW w:w="246" w:type="pct"/>
            <w:vMerge/>
            <w:vAlign w:val="center"/>
          </w:tcPr>
          <w:p w14:paraId="6202E9B8" w14:textId="77777777" w:rsidR="00576C63" w:rsidRPr="00576C63" w:rsidRDefault="00576C63" w:rsidP="00576C6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56" w:type="pct"/>
            <w:vMerge/>
            <w:vAlign w:val="center"/>
          </w:tcPr>
          <w:p w14:paraId="24CD1236" w14:textId="77777777" w:rsidR="00576C63" w:rsidRPr="00576C63" w:rsidRDefault="00576C63" w:rsidP="00576C6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8" w:type="pct"/>
            <w:vMerge/>
            <w:vAlign w:val="center"/>
          </w:tcPr>
          <w:p w14:paraId="6A405757" w14:textId="77777777" w:rsidR="00576C63" w:rsidRPr="00576C63" w:rsidRDefault="00576C63" w:rsidP="00576C6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736" w:type="pct"/>
            <w:vAlign w:val="center"/>
          </w:tcPr>
          <w:p w14:paraId="41638783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95" w:type="pct"/>
            <w:vAlign w:val="center"/>
          </w:tcPr>
          <w:p w14:paraId="22527D71" w14:textId="77777777" w:rsidR="00576C63" w:rsidRPr="00576C63" w:rsidRDefault="00576C63" w:rsidP="00576C63">
            <w:pPr>
              <w:spacing w:after="0" w:line="240" w:lineRule="auto"/>
              <w:jc w:val="center"/>
            </w:pPr>
            <w:r w:rsidRPr="00576C63">
              <w:rPr>
                <w:rFonts w:ascii="Times New Roman" w:eastAsia="Times New Roman" w:hAnsi="Times New Roman" w:cs="Times New Roman"/>
                <w:sz w:val="20"/>
              </w:rPr>
              <w:t>117 004,52</w:t>
            </w:r>
          </w:p>
        </w:tc>
        <w:tc>
          <w:tcPr>
            <w:tcW w:w="694" w:type="pct"/>
            <w:vMerge/>
            <w:vAlign w:val="center"/>
          </w:tcPr>
          <w:p w14:paraId="51A30B27" w14:textId="77777777" w:rsidR="00576C63" w:rsidRPr="00576C63" w:rsidRDefault="00576C63" w:rsidP="00576C6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4" w:type="pct"/>
            <w:vMerge/>
            <w:vAlign w:val="center"/>
          </w:tcPr>
          <w:p w14:paraId="76EFAC5C" w14:textId="77777777" w:rsidR="00576C63" w:rsidRPr="00576C63" w:rsidRDefault="00576C63" w:rsidP="00576C63">
            <w:pPr>
              <w:spacing w:before="120" w:after="0" w:line="240" w:lineRule="auto"/>
              <w:ind w:firstLine="584"/>
              <w:jc w:val="center"/>
            </w:pPr>
          </w:p>
        </w:tc>
      </w:tr>
      <w:tr w:rsidR="00576C63" w:rsidRPr="00576C63" w14:paraId="60877674" w14:textId="77777777" w:rsidTr="00576C63">
        <w:tc>
          <w:tcPr>
            <w:tcW w:w="4236" w:type="pct"/>
            <w:gridSpan w:val="6"/>
            <w:vAlign w:val="center"/>
          </w:tcPr>
          <w:p w14:paraId="13255C3A" w14:textId="77777777" w:rsidR="00576C63" w:rsidRPr="00576C63" w:rsidRDefault="00576C63" w:rsidP="00576C63">
            <w:pPr>
              <w:spacing w:after="0" w:line="240" w:lineRule="auto"/>
              <w:jc w:val="center"/>
              <w:rPr>
                <w:b/>
              </w:rPr>
            </w:pPr>
            <w:r w:rsidRPr="00576C63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764" w:type="pct"/>
            <w:vAlign w:val="center"/>
          </w:tcPr>
          <w:p w14:paraId="1B4FD412" w14:textId="77777777" w:rsidR="00576C63" w:rsidRPr="00576C63" w:rsidRDefault="00576C63" w:rsidP="00576C63">
            <w:pPr>
              <w:spacing w:after="0" w:line="240" w:lineRule="auto"/>
              <w:jc w:val="center"/>
              <w:rPr>
                <w:b/>
              </w:rPr>
            </w:pPr>
            <w:r w:rsidRPr="00576C63">
              <w:rPr>
                <w:rFonts w:ascii="Times New Roman" w:eastAsia="Times New Roman" w:hAnsi="Times New Roman" w:cs="Times New Roman"/>
                <w:b/>
                <w:sz w:val="20"/>
              </w:rPr>
              <w:t>3 504 515,77</w:t>
            </w:r>
          </w:p>
        </w:tc>
      </w:tr>
    </w:tbl>
    <w:p w14:paraId="312A0D98" w14:textId="77777777" w:rsidR="00071CCE" w:rsidRDefault="00071CCE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20EE9B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9"/>
        <w:gridCol w:w="4015"/>
        <w:gridCol w:w="1829"/>
        <w:gridCol w:w="1662"/>
      </w:tblGrid>
      <w:tr w:rsidR="005D5FB3" w:rsidRPr="00073FFB" w14:paraId="20B78573" w14:textId="77777777" w:rsidTr="002D11E7">
        <w:trPr>
          <w:trHeight w:val="842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B22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E919" w14:textId="77777777" w:rsidR="00812F52" w:rsidRPr="00073FFB" w:rsidRDefault="00812F52" w:rsidP="005E07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36E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249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D5FB3" w:rsidRPr="00073FFB" w14:paraId="66CC1484" w14:textId="77777777" w:rsidTr="007A5012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5E2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BBA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B4074A" w14:textId="048D7E41" w:rsidR="00812F52" w:rsidRPr="00073FFB" w:rsidRDefault="00870778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9872" w14:textId="77777777" w:rsidR="00870778" w:rsidRPr="00FE3C6E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F8845C6" w14:textId="44AF3890" w:rsidR="00812F52" w:rsidRPr="00073FFB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96F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8BDA" w14:textId="77777777" w:rsidR="00812F52" w:rsidRPr="00254CA1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59E9" w:rsidRPr="00073FFB" w14:paraId="25B7619C" w14:textId="77777777" w:rsidTr="007A5012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027D" w14:textId="77777777" w:rsidR="008C59E9" w:rsidRPr="00073FFB" w:rsidRDefault="008C59E9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E5B7" w14:textId="77777777" w:rsidR="008C59E9" w:rsidRDefault="008C59E9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меститель председателя комиссии:</w:t>
            </w:r>
          </w:p>
          <w:p w14:paraId="50504462" w14:textId="638F34A0" w:rsidR="008C59E9" w:rsidRPr="00073FFB" w:rsidRDefault="00870778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1151" w14:textId="29B505F3" w:rsidR="00870778" w:rsidRPr="00FE3C6E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726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1A31CCC2" w14:textId="225F04BA" w:rsidR="008C59E9" w:rsidRPr="00073FFB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DF1C" w14:textId="0CBD9B16" w:rsidR="008C59E9" w:rsidRPr="00073FFB" w:rsidRDefault="008C59E9" w:rsidP="008C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E43A" w14:textId="7C7143CF" w:rsidR="008C59E9" w:rsidRPr="00073FFB" w:rsidRDefault="008C59E9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0778" w:rsidRPr="00073FFB" w14:paraId="21D3826F" w14:textId="77777777" w:rsidTr="007A5012">
        <w:trPr>
          <w:trHeight w:val="71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5DAA" w14:textId="77777777" w:rsidR="00870778" w:rsidRPr="00073FFB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FAE1" w14:textId="23562347" w:rsidR="00870778" w:rsidRPr="00073FFB" w:rsidRDefault="00870778" w:rsidP="008707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6573" w14:textId="62666003" w:rsidR="00870778" w:rsidRPr="00073FFB" w:rsidRDefault="00870778" w:rsidP="00870778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D334" w14:textId="400FF1AE" w:rsidR="00870778" w:rsidRPr="00073FFB" w:rsidRDefault="00511A70" w:rsidP="0087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576B" w14:textId="6829A41D" w:rsidR="00870778" w:rsidRPr="009129A3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14778BF" w14:textId="77777777" w:rsidTr="007A5012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98A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ADE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9CEE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2A88" w14:textId="33E6C31B" w:rsidR="00812F52" w:rsidRPr="00073FFB" w:rsidRDefault="00870778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599" w14:textId="4E88F262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8A5D5C8" w14:textId="77777777" w:rsidTr="007A5012">
        <w:trPr>
          <w:trHeight w:val="70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35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F139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85D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D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33D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1DA077B1" w14:textId="77777777" w:rsidTr="007A5012">
        <w:trPr>
          <w:trHeight w:val="69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649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2C3F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CB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7DD2" w14:textId="69081174" w:rsidR="00812F52" w:rsidRPr="00073FFB" w:rsidRDefault="00414899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D4C" w14:textId="5EDE980B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448A7ACA" w14:textId="77777777" w:rsidTr="007A5012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74E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87B5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1969" w:type="pct"/>
            <w:shd w:val="clear" w:color="auto" w:fill="auto"/>
          </w:tcPr>
          <w:p w14:paraId="7E68FBE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9BE5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650E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0374EF7D" w14:textId="77777777" w:rsidTr="007A5012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73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24FB" w14:textId="77777777" w:rsidR="00812F52" w:rsidRPr="00DF6F2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201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1969" w:type="pct"/>
            <w:shd w:val="clear" w:color="auto" w:fill="auto"/>
          </w:tcPr>
          <w:p w14:paraId="22A297EA" w14:textId="77777777" w:rsidR="00812F52" w:rsidRPr="000A3A9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0AE" w14:textId="77777777" w:rsidR="00812F52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27A5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781" w:rsidRPr="00073FFB" w14:paraId="13FFD5D7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A596" w14:textId="57954933" w:rsidR="00750781" w:rsidRDefault="0036030C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3C0B" w14:textId="77777777" w:rsidR="00750781" w:rsidRPr="00932014" w:rsidRDefault="00750781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7FCDF88D" w14:textId="77777777" w:rsidR="00870778" w:rsidRPr="00484008" w:rsidRDefault="00870778" w:rsidP="0087077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84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</w:p>
          <w:p w14:paraId="00EA2F97" w14:textId="3F4BBB8F" w:rsidR="00750781" w:rsidRPr="00407AD1" w:rsidRDefault="00084CDD" w:rsidP="002D11E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Центрального</w:t>
            </w:r>
            <w:r w:rsidR="00870778" w:rsidRPr="00484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732C" w14:textId="77777777" w:rsidR="00750781" w:rsidRDefault="00750781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251E" w14:textId="3DFCEE42" w:rsidR="00750781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11A70" w:rsidRPr="00073FFB" w14:paraId="6A53FD25" w14:textId="77777777" w:rsidTr="007A5012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44C" w14:textId="26161E47" w:rsidR="00511A70" w:rsidRPr="001B7E60" w:rsidRDefault="00071CCE" w:rsidP="00084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84C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7322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69" w:type="pct"/>
            <w:shd w:val="clear" w:color="auto" w:fill="auto"/>
          </w:tcPr>
          <w:p w14:paraId="362CE327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161F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A3FD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11A70" w:rsidRPr="00073FFB" w14:paraId="721A89EF" w14:textId="77777777" w:rsidTr="007A5012">
        <w:trPr>
          <w:trHeight w:val="12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6549" w14:textId="639A1BA0" w:rsidR="00511A70" w:rsidRPr="001B7E60" w:rsidRDefault="00511A70" w:rsidP="0007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84C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6A1F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1B8127D7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141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75C3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0806C8E4" w14:textId="77777777" w:rsidR="00305C0E" w:rsidRDefault="00305C0E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CD44FD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348096A" w14:textId="023BCFCF" w:rsidR="00812F52" w:rsidRPr="00812F52" w:rsidRDefault="0008386A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86A">
        <w:rPr>
          <w:rFonts w:ascii="Times New Roman" w:eastAsia="Calibri" w:hAnsi="Times New Roman" w:cs="Times New Roman"/>
          <w:sz w:val="24"/>
          <w:szCs w:val="24"/>
        </w:rPr>
        <w:t xml:space="preserve">Д.С. Кишман - </w:t>
      </w:r>
      <w:proofErr w:type="gramStart"/>
      <w:r w:rsidRPr="0008386A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8386A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D9E10C9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812F52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3F6AA71" w14:textId="66E76283" w:rsidR="00812F52" w:rsidRPr="00812F52" w:rsidRDefault="00052159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812F52" w:rsidRPr="00812F5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812F52" w:rsidRPr="00812F5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330509B3" w14:textId="77777777" w:rsidR="000C1076" w:rsidRDefault="000C1076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5C869B6A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EED353C" w14:textId="77777777" w:rsidR="000C1076" w:rsidRDefault="000C1076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F9B533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14:paraId="47256991" w14:textId="6BFBD71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084CD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684F0674" w14:textId="77777777" w:rsidR="00D248AE" w:rsidRDefault="00D248AE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CD5FCC5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151D969C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2B27A57B" w14:textId="77777777" w:rsidR="00870778" w:rsidRPr="00745B20" w:rsidRDefault="00870778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48513FD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63BC9CA" w:rsidR="00F963E9" w:rsidRPr="00E94B8A" w:rsidRDefault="00052159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11A7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76C6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70778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26A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576C63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r w:rsidR="00870778" w:rsidRP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37DC4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1A39100" w:rsidR="00E94B8A" w:rsidRDefault="00052159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FF4AC4" w14:textId="77777777" w:rsidR="00B477BA" w:rsidRPr="00F963E9" w:rsidRDefault="00B477BA" w:rsidP="00B477BA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FEEBFF9" w14:textId="3D0DEF3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14899">
        <w:rPr>
          <w:rFonts w:ascii="Times New Roman" w:hAnsi="Times New Roman"/>
          <w:bCs/>
          <w:sz w:val="24"/>
        </w:rPr>
        <w:t>1</w:t>
      </w:r>
      <w:r w:rsidR="00576C63">
        <w:rPr>
          <w:rFonts w:ascii="Times New Roman" w:hAnsi="Times New Roman"/>
          <w:bCs/>
          <w:sz w:val="24"/>
        </w:rPr>
        <w:t>2</w:t>
      </w:r>
      <w:r w:rsidR="00870778" w:rsidRPr="009E2716">
        <w:rPr>
          <w:rFonts w:ascii="Times New Roman" w:hAnsi="Times New Roman"/>
          <w:bCs/>
          <w:sz w:val="24"/>
        </w:rPr>
        <w:t xml:space="preserve"> час. </w:t>
      </w:r>
      <w:r w:rsidR="00576C63">
        <w:rPr>
          <w:rFonts w:ascii="Times New Roman" w:hAnsi="Times New Roman"/>
          <w:bCs/>
          <w:sz w:val="24"/>
        </w:rPr>
        <w:t>0</w:t>
      </w:r>
      <w:r w:rsidR="00870778">
        <w:rPr>
          <w:rFonts w:ascii="Times New Roman" w:hAnsi="Times New Roman"/>
          <w:bCs/>
          <w:sz w:val="24"/>
        </w:rPr>
        <w:t>0</w:t>
      </w:r>
      <w:r w:rsidR="00870778" w:rsidRPr="009E2716">
        <w:rPr>
          <w:rFonts w:ascii="Times New Roman" w:hAnsi="Times New Roman"/>
          <w:bCs/>
          <w:sz w:val="24"/>
        </w:rPr>
        <w:t xml:space="preserve"> мин</w:t>
      </w:r>
      <w:r w:rsidR="00870778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время московское), 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870778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70778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DCF13" w14:textId="5608DB13" w:rsidR="00B6006C" w:rsidRDefault="0086050F" w:rsidP="00D248AE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93DEC" w14:textId="77777777" w:rsidR="00305C0E" w:rsidRPr="00D248AE" w:rsidRDefault="00305C0E" w:rsidP="00305C0E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526"/>
        <w:gridCol w:w="2716"/>
        <w:gridCol w:w="1417"/>
        <w:gridCol w:w="2549"/>
      </w:tblGrid>
      <w:tr w:rsidR="002A1A64" w:rsidRPr="00576C63" w14:paraId="6AACD993" w14:textId="77777777" w:rsidTr="00576C63">
        <w:trPr>
          <w:trHeight w:val="4526"/>
        </w:trPr>
        <w:tc>
          <w:tcPr>
            <w:tcW w:w="484" w:type="pct"/>
            <w:shd w:val="clear" w:color="auto" w:fill="auto"/>
            <w:vAlign w:val="center"/>
          </w:tcPr>
          <w:p w14:paraId="6E6DFB3E" w14:textId="77777777" w:rsidR="005E6471" w:rsidRPr="00576C6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0C4C76BB" w14:textId="77777777" w:rsidR="005E6471" w:rsidRPr="00576C6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576C6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pct"/>
            <w:vAlign w:val="center"/>
          </w:tcPr>
          <w:p w14:paraId="60F450B1" w14:textId="77777777" w:rsidR="005E6471" w:rsidRPr="00576C6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576C6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C86C629" w14:textId="1A6FC2CE" w:rsidR="005E6471" w:rsidRPr="00576C6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576C6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14:paraId="0B94E89F" w14:textId="77777777" w:rsidR="005E6471" w:rsidRPr="00576C6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576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7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84CDD" w:rsidRPr="00576C63" w14:paraId="7B823E4C" w14:textId="77777777" w:rsidTr="00576C63">
        <w:trPr>
          <w:trHeight w:val="4945"/>
        </w:trPr>
        <w:tc>
          <w:tcPr>
            <w:tcW w:w="484" w:type="pct"/>
            <w:shd w:val="clear" w:color="auto" w:fill="auto"/>
            <w:vAlign w:val="center"/>
          </w:tcPr>
          <w:p w14:paraId="0423D6FD" w14:textId="07CCAB14" w:rsidR="00084CDD" w:rsidRPr="00576C63" w:rsidRDefault="00084CDD" w:rsidP="0008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6DFB61AD" w14:textId="11740C22" w:rsidR="00084CDD" w:rsidRPr="00576C63" w:rsidRDefault="00084CDD" w:rsidP="0008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ектно-строительная компания-Реконструкция»</w:t>
            </w:r>
          </w:p>
        </w:tc>
        <w:tc>
          <w:tcPr>
            <w:tcW w:w="1332" w:type="pct"/>
            <w:vAlign w:val="center"/>
          </w:tcPr>
          <w:p w14:paraId="69854446" w14:textId="77777777" w:rsidR="00084CDD" w:rsidRPr="00576C63" w:rsidRDefault="00084CDD" w:rsidP="0008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650, </w:t>
            </w:r>
          </w:p>
          <w:p w14:paraId="38991084" w14:textId="77777777" w:rsidR="00084CDD" w:rsidRPr="00576C63" w:rsidRDefault="00084CDD" w:rsidP="0008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Ленинградская область, </w:t>
            </w:r>
            <w:proofErr w:type="gramStart"/>
            <w:r w:rsidRPr="0057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оложский  р</w:t>
            </w:r>
            <w:proofErr w:type="gramEnd"/>
            <w:r w:rsidRPr="0057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, </w:t>
            </w:r>
          </w:p>
          <w:p w14:paraId="631B5EAF" w14:textId="77777777" w:rsidR="00084CDD" w:rsidRPr="00576C63" w:rsidRDefault="00084CDD" w:rsidP="0008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ртолово, </w:t>
            </w:r>
          </w:p>
          <w:p w14:paraId="49253BF7" w14:textId="2C0C4B66" w:rsidR="00084CDD" w:rsidRPr="00576C63" w:rsidRDefault="00084CDD" w:rsidP="0008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 Сертолово-1, Восточно-Выборгское шоссе, дом 21, пом. 100,                        plk-stroyproekt@mail.ru,                       8-812-4494070,                           7-981-192-35-66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36EE124" w14:textId="3BEA28DC" w:rsidR="00084CDD" w:rsidRPr="00576C63" w:rsidRDefault="00084CDD" w:rsidP="00084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023870</w:t>
            </w:r>
          </w:p>
        </w:tc>
        <w:tc>
          <w:tcPr>
            <w:tcW w:w="1250" w:type="pct"/>
          </w:tcPr>
          <w:p w14:paraId="1579356D" w14:textId="77777777" w:rsidR="00084CDD" w:rsidRPr="00576C63" w:rsidRDefault="00084CDD" w:rsidP="00084CDD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660364D2" w14:textId="77777777" w:rsidR="00084CDD" w:rsidRPr="00576C63" w:rsidRDefault="00084CDD" w:rsidP="00084CDD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2B3FBE68" w14:textId="77777777" w:rsidR="00084CDD" w:rsidRPr="00576C63" w:rsidRDefault="00084CDD" w:rsidP="00084CDD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477867C2" w:rsidR="00084CDD" w:rsidRPr="00576C63" w:rsidRDefault="00084CDD" w:rsidP="00084CDD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C48F3A6" w14:textId="77777777" w:rsidR="00084CDD" w:rsidRDefault="00084CDD" w:rsidP="00084CDD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EE758DC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9BF46D4" w:rsidR="00360230" w:rsidRDefault="00360230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A0CF121" w14:textId="77777777" w:rsidR="00637DC4" w:rsidRDefault="00637DC4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360230" w:rsidRPr="00084CDD" w14:paraId="14070E41" w14:textId="77777777" w:rsidTr="00576C63">
        <w:trPr>
          <w:trHeight w:val="851"/>
        </w:trPr>
        <w:tc>
          <w:tcPr>
            <w:tcW w:w="1064" w:type="pct"/>
            <w:shd w:val="clear" w:color="auto" w:fill="auto"/>
            <w:vAlign w:val="center"/>
          </w:tcPr>
          <w:p w14:paraId="6137934B" w14:textId="77777777" w:rsidR="00360230" w:rsidRPr="00084CDD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1A9D08" w14:textId="77777777" w:rsidR="00360230" w:rsidRPr="00084CDD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84CDD" w:rsidRPr="00084CDD" w14:paraId="59EB8C21" w14:textId="77777777" w:rsidTr="00576C63">
        <w:trPr>
          <w:trHeight w:val="851"/>
        </w:trPr>
        <w:tc>
          <w:tcPr>
            <w:tcW w:w="1064" w:type="pct"/>
            <w:shd w:val="clear" w:color="auto" w:fill="auto"/>
            <w:vAlign w:val="center"/>
          </w:tcPr>
          <w:p w14:paraId="6DBA9EFD" w14:textId="73AD5B5B" w:rsidR="00084CDD" w:rsidRPr="00084CDD" w:rsidRDefault="00084CDD" w:rsidP="0008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584C7983" w14:textId="77777777" w:rsidR="00084CDD" w:rsidRPr="00084CDD" w:rsidRDefault="00084CDD" w:rsidP="0008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53009477" w:rsidR="00084CDD" w:rsidRPr="00084CDD" w:rsidRDefault="00084CDD" w:rsidP="00084C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но-строительная компания-Реконструкция»</w:t>
            </w:r>
          </w:p>
        </w:tc>
      </w:tr>
    </w:tbl>
    <w:p w14:paraId="55A25448" w14:textId="77777777" w:rsidR="00FA26A8" w:rsidRDefault="00FA26A8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534D402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3389F8D7" w:rsidR="00E94B8A" w:rsidRDefault="00600278" w:rsidP="00D248AE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4F1C2EAA" w14:textId="77777777" w:rsidR="002D11E7" w:rsidRDefault="002D11E7" w:rsidP="002D11E7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954"/>
        <w:gridCol w:w="1978"/>
      </w:tblGrid>
      <w:tr w:rsidR="00600278" w:rsidRPr="001D3588" w14:paraId="1E7DE861" w14:textId="77777777" w:rsidTr="00576C63">
        <w:trPr>
          <w:trHeight w:val="1134"/>
        </w:trPr>
        <w:tc>
          <w:tcPr>
            <w:tcW w:w="1110" w:type="pct"/>
            <w:shd w:val="clear" w:color="auto" w:fill="auto"/>
            <w:vAlign w:val="center"/>
          </w:tcPr>
          <w:p w14:paraId="686DD272" w14:textId="77777777" w:rsidR="00600278" w:rsidRPr="001D358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8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582F4192" w14:textId="77777777" w:rsidR="00600278" w:rsidRPr="001D358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8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1D3588" w:rsidRDefault="00600278" w:rsidP="007A50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8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84CDD" w:rsidRPr="001D3588" w14:paraId="3DC6E934" w14:textId="77777777" w:rsidTr="00576C63">
        <w:trPr>
          <w:trHeight w:val="1134"/>
        </w:trPr>
        <w:tc>
          <w:tcPr>
            <w:tcW w:w="1110" w:type="pct"/>
            <w:shd w:val="clear" w:color="auto" w:fill="auto"/>
            <w:vAlign w:val="center"/>
          </w:tcPr>
          <w:p w14:paraId="5F4895B9" w14:textId="68E58938" w:rsidR="00084CDD" w:rsidRPr="001D3588" w:rsidRDefault="00084CDD" w:rsidP="0008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25902EE4" w14:textId="77777777" w:rsidR="00084CDD" w:rsidRPr="00084CDD" w:rsidRDefault="00084CDD" w:rsidP="0008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2763A29E" w:rsidR="00084CDD" w:rsidRPr="00084CDD" w:rsidRDefault="00084CDD" w:rsidP="0008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но-строительная компания-Реконструкция»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0A4AF884" w:rsidR="00084CDD" w:rsidRPr="00084CDD" w:rsidRDefault="00084CDD" w:rsidP="0008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023870</w:t>
            </w:r>
          </w:p>
        </w:tc>
      </w:tr>
    </w:tbl>
    <w:p w14:paraId="52181516" w14:textId="77777777" w:rsidR="00FA26A8" w:rsidRDefault="00FA26A8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C5EF635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795AE8B" w14:textId="77777777" w:rsidR="00087DBB" w:rsidRPr="00E94B8A" w:rsidRDefault="00087DB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59115B7" w14:textId="6BE3A4C5" w:rsidR="007A5012" w:rsidRDefault="000408C8" w:rsidP="0036030C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230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 w:rsidR="00360230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раздела VIII документации об </w:t>
      </w:r>
      <w:r w:rsidR="00262390" w:rsidRPr="007852E1">
        <w:rPr>
          <w:rFonts w:ascii="Times New Roman" w:hAnsi="Times New Roman" w:cs="Times New Roman"/>
          <w:sz w:val="24"/>
          <w:szCs w:val="24"/>
        </w:rPr>
        <w:t>электронном аукционе</w:t>
      </w:r>
      <w:r w:rsidR="0073299F" w:rsidRPr="007852E1">
        <w:rPr>
          <w:rFonts w:ascii="Times New Roman" w:hAnsi="Times New Roman" w:cs="Times New Roman"/>
          <w:sz w:val="24"/>
          <w:szCs w:val="24"/>
        </w:rPr>
        <w:t>,</w:t>
      </w:r>
      <w:r w:rsidR="00262390" w:rsidRPr="007852E1">
        <w:rPr>
          <w:rFonts w:ascii="Times New Roman" w:hAnsi="Times New Roman" w:cs="Times New Roman"/>
          <w:sz w:val="24"/>
          <w:szCs w:val="24"/>
        </w:rPr>
        <w:t xml:space="preserve"> </w:t>
      </w:r>
      <w:r w:rsidR="00360230" w:rsidRPr="007852E1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7852E1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="00360230" w:rsidRPr="007852E1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7852E1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7852E1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7852E1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7852E1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7852E1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7852E1">
        <w:rPr>
          <w:rFonts w:ascii="Times New Roman" w:hAnsi="Times New Roman" w:cs="Times New Roman"/>
          <w:sz w:val="24"/>
          <w:szCs w:val="24"/>
        </w:rPr>
        <w:t xml:space="preserve">, </w:t>
      </w:r>
      <w:r w:rsidR="00047310" w:rsidRPr="007852E1">
        <w:rPr>
          <w:rFonts w:ascii="Times New Roman" w:hAnsi="Times New Roman" w:cs="Times New Roman"/>
          <w:sz w:val="24"/>
          <w:szCs w:val="24"/>
        </w:rPr>
        <w:t>о</w:t>
      </w:r>
      <w:r w:rsidR="002A1A64" w:rsidRPr="007852E1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</w:t>
      </w:r>
      <w:r w:rsidR="007A5012" w:rsidRPr="007852E1">
        <w:rPr>
          <w:rFonts w:ascii="Times New Roman" w:hAnsi="Times New Roman" w:cs="Times New Roman"/>
          <w:sz w:val="24"/>
          <w:szCs w:val="24"/>
        </w:rPr>
        <w:t xml:space="preserve"> </w:t>
      </w:r>
      <w:r w:rsidR="00FB15C3" w:rsidRPr="007852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84CDD" w:rsidRPr="00084C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строительная компания-Реконструкция</w:t>
      </w:r>
      <w:r w:rsidR="00FB15C3" w:rsidRPr="007852E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7310" w:rsidRPr="007852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B207EA" w14:textId="3675D5EE" w:rsidR="001D3588" w:rsidRDefault="001D358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8964A1" w14:textId="6F8E8737" w:rsidR="00084CDD" w:rsidRDefault="00084CD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DB01E3" w14:textId="77777777" w:rsidR="00576C63" w:rsidRDefault="00576C6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F87BCC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653330A" w14:textId="3174FF55" w:rsidR="00047310" w:rsidRDefault="0004731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744016" w14:textId="091654EE" w:rsidR="009F4833" w:rsidRDefault="009F483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C4F27F" w14:textId="77777777" w:rsidR="009F4833" w:rsidRDefault="009F483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C83E77B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969173C" w14:textId="77777777" w:rsidR="00FA26A8" w:rsidRDefault="00FA26A8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87E006" w14:textId="7BF66E23" w:rsidR="00084CDD" w:rsidRDefault="00084CDD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C2FBF" w14:textId="074D9478" w:rsidR="00576C63" w:rsidRDefault="00576C6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4572FF" w14:textId="140DD4EF" w:rsidR="00576C63" w:rsidRDefault="00576C6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52986" w14:textId="319B3D56" w:rsidR="008E4C57" w:rsidRDefault="001D358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76C63" w:rsidRPr="00576C63">
        <w:rPr>
          <w:rFonts w:ascii="Times New Roman" w:eastAsia="Calibri" w:hAnsi="Times New Roman" w:cs="Times New Roman"/>
          <w:color w:val="000000"/>
          <w:sz w:val="24"/>
          <w:szCs w:val="24"/>
        </w:rPr>
        <w:t>05727000001200086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A1A64" w14:paraId="52398E51" w14:textId="77777777" w:rsidTr="005E0743">
        <w:tc>
          <w:tcPr>
            <w:tcW w:w="4629" w:type="dxa"/>
            <w:vAlign w:val="bottom"/>
            <w:hideMark/>
          </w:tcPr>
          <w:p w14:paraId="018AEE0F" w14:textId="77777777" w:rsidR="00084CDD" w:rsidRDefault="00084CDD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  <w:bookmarkStart w:id="4" w:name="_GoBack"/>
            <w:bookmarkEnd w:id="4"/>
          </w:p>
          <w:p w14:paraId="428B43DC" w14:textId="0B9C2D85" w:rsidR="002A1A64" w:rsidRDefault="002A1A64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73B718A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4" w14:paraId="69549474" w14:textId="77777777" w:rsidTr="005E0743">
        <w:tc>
          <w:tcPr>
            <w:tcW w:w="4629" w:type="dxa"/>
            <w:hideMark/>
          </w:tcPr>
          <w:p w14:paraId="05159691" w14:textId="06FB4D7A" w:rsidR="002A1A64" w:rsidRDefault="00870778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283DE3B0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D3588" w14:paraId="76C5917E" w14:textId="77777777" w:rsidTr="00383F17">
        <w:trPr>
          <w:gridAfter w:val="1"/>
          <w:wAfter w:w="4716" w:type="dxa"/>
          <w:trHeight w:val="397"/>
        </w:trPr>
        <w:tc>
          <w:tcPr>
            <w:tcW w:w="4629" w:type="dxa"/>
            <w:hideMark/>
          </w:tcPr>
          <w:p w14:paraId="3D67F405" w14:textId="77777777" w:rsidR="00084CDD" w:rsidRDefault="00084CDD" w:rsidP="001D358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7D908E" w14:textId="0C589565" w:rsidR="001D3588" w:rsidRDefault="00084CDD" w:rsidP="001D358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</w:t>
            </w:r>
            <w:r w:rsidR="001D35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ны комиссии:</w:t>
            </w:r>
          </w:p>
        </w:tc>
      </w:tr>
      <w:tr w:rsidR="00047310" w14:paraId="26391576" w14:textId="77777777" w:rsidTr="00383F17">
        <w:trPr>
          <w:trHeight w:val="462"/>
        </w:trPr>
        <w:tc>
          <w:tcPr>
            <w:tcW w:w="4629" w:type="dxa"/>
          </w:tcPr>
          <w:p w14:paraId="4372960F" w14:textId="4A038CC0" w:rsidR="00047310" w:rsidRPr="00556DDE" w:rsidRDefault="00870778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1DF39F75" w14:textId="28762B70" w:rsidR="00047310" w:rsidRPr="00556DDE" w:rsidRDefault="00047310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66D32" w14:paraId="7AC2E444" w14:textId="77777777" w:rsidTr="005E0743">
        <w:tc>
          <w:tcPr>
            <w:tcW w:w="4629" w:type="dxa"/>
          </w:tcPr>
          <w:p w14:paraId="67166218" w14:textId="7BA7EA05" w:rsidR="00366D32" w:rsidRDefault="00366D32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60BE2CA0" w14:textId="713BAB6E" w:rsidR="00366D32" w:rsidRDefault="00366D32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870778" w14:paraId="42E09C41" w14:textId="77777777" w:rsidTr="005E0743">
        <w:tc>
          <w:tcPr>
            <w:tcW w:w="4629" w:type="dxa"/>
          </w:tcPr>
          <w:p w14:paraId="5C73AA74" w14:textId="325EF606" w:rsidR="00870778" w:rsidRPr="00870778" w:rsidRDefault="00870778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5C5EFB6E" w14:textId="464E8F2D" w:rsidR="00870778" w:rsidRPr="00556DDE" w:rsidRDefault="00870778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1384BAB2" w14:textId="77777777" w:rsidTr="005E0743">
        <w:tc>
          <w:tcPr>
            <w:tcW w:w="4629" w:type="dxa"/>
          </w:tcPr>
          <w:p w14:paraId="2EAC97DF" w14:textId="77777777" w:rsidR="003D3A34" w:rsidRPr="000A3A90" w:rsidRDefault="003D3A34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2E4B22D9" w14:textId="77777777" w:rsidR="003D3A34" w:rsidRPr="000A3A90" w:rsidRDefault="003D3A34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77C6C" w14:paraId="3380E254" w14:textId="77777777" w:rsidTr="005E0743">
        <w:tc>
          <w:tcPr>
            <w:tcW w:w="4629" w:type="dxa"/>
          </w:tcPr>
          <w:p w14:paraId="193B86FB" w14:textId="496ECC2C" w:rsidR="00C77C6C" w:rsidRPr="00855824" w:rsidRDefault="00C77C6C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1BB61644" w14:textId="6F7C0CCD" w:rsidR="00C77C6C" w:rsidRPr="00855824" w:rsidRDefault="00C77C6C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54A77F1A" w14:textId="77777777" w:rsidTr="005E0743">
        <w:tc>
          <w:tcPr>
            <w:tcW w:w="4629" w:type="dxa"/>
          </w:tcPr>
          <w:p w14:paraId="3472FE29" w14:textId="77777777" w:rsidR="003D3A34" w:rsidRPr="00254EFC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3A8D2A96" w14:textId="77777777" w:rsidR="003D3A34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508B7467" w14:textId="77777777" w:rsidTr="005E0743">
        <w:tc>
          <w:tcPr>
            <w:tcW w:w="4629" w:type="dxa"/>
          </w:tcPr>
          <w:p w14:paraId="38C3F4A4" w14:textId="77777777" w:rsidR="003D3A34" w:rsidRPr="00254EFC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0B"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508D1C81" w14:textId="77777777" w:rsidR="003D3A34" w:rsidRPr="00AA630B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3D3A34" w14:paraId="3B7298CE" w14:textId="77777777" w:rsidTr="005E0743">
        <w:tc>
          <w:tcPr>
            <w:tcW w:w="4629" w:type="dxa"/>
            <w:hideMark/>
          </w:tcPr>
          <w:p w14:paraId="72A01DA6" w14:textId="77777777" w:rsidR="00084CDD" w:rsidRDefault="00084CDD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985737" w14:textId="22E2D207" w:rsidR="003D3A34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2056C28F" w14:textId="77777777" w:rsidR="003D3A34" w:rsidRDefault="003D3A34" w:rsidP="003D3A3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D3A34" w14:paraId="4C3F75A2" w14:textId="77777777" w:rsidTr="005E0743">
        <w:tc>
          <w:tcPr>
            <w:tcW w:w="4629" w:type="dxa"/>
            <w:hideMark/>
          </w:tcPr>
          <w:p w14:paraId="365CDACC" w14:textId="11BA314F" w:rsidR="003D3A34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23429449" w14:textId="77777777" w:rsidR="003D3A34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20BA8595" w14:textId="77777777" w:rsidTr="005E0743">
        <w:tc>
          <w:tcPr>
            <w:tcW w:w="4629" w:type="dxa"/>
          </w:tcPr>
          <w:p w14:paraId="66790259" w14:textId="77777777" w:rsidR="003D3A34" w:rsidRPr="00AA630B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4B5BEDB1" w14:textId="77777777" w:rsidR="003D3A34" w:rsidRPr="00AA630B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743F6F" w14:paraId="7BF538D8" w14:textId="77777777" w:rsidTr="005E0743">
        <w:tc>
          <w:tcPr>
            <w:tcW w:w="4629" w:type="dxa"/>
          </w:tcPr>
          <w:p w14:paraId="7BFE0A91" w14:textId="35F422B7" w:rsidR="00743F6F" w:rsidRPr="00AA630B" w:rsidRDefault="00743F6F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86A">
              <w:rPr>
                <w:rFonts w:ascii="Times New Roman" w:eastAsia="Calibri" w:hAnsi="Times New Roman" w:cs="Times New Roman"/>
                <w:sz w:val="24"/>
                <w:szCs w:val="24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5BE85AEE" w14:textId="7DB84DE7" w:rsidR="00743F6F" w:rsidRPr="00743F6F" w:rsidRDefault="00743F6F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D248AE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576C63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F8BBFE1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4CDD">
      <w:rPr>
        <w:rStyle w:val="a5"/>
        <w:noProof/>
      </w:rPr>
      <w:t>2</w:t>
    </w:r>
    <w:r>
      <w:rPr>
        <w:rStyle w:val="a5"/>
      </w:rPr>
      <w:fldChar w:fldCharType="end"/>
    </w:r>
  </w:p>
  <w:p w14:paraId="543B0837" w14:textId="77777777" w:rsidR="008908A4" w:rsidRDefault="009F483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46992"/>
      <w:docPartObj>
        <w:docPartGallery w:val="Page Numbers (Bottom of Page)"/>
        <w:docPartUnique/>
      </w:docPartObj>
    </w:sdtPr>
    <w:sdtEndPr/>
    <w:sdtContent>
      <w:p w14:paraId="6FAA8296" w14:textId="66017E12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833">
          <w:rPr>
            <w:noProof/>
          </w:rPr>
          <w:t>8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D84CC2C"/>
    <w:lvl w:ilvl="0" w:tplc="BCD250CA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47310"/>
    <w:rsid w:val="00052159"/>
    <w:rsid w:val="0005452C"/>
    <w:rsid w:val="00071CCE"/>
    <w:rsid w:val="00073644"/>
    <w:rsid w:val="0008386A"/>
    <w:rsid w:val="00084CDD"/>
    <w:rsid w:val="00087DBB"/>
    <w:rsid w:val="000C1076"/>
    <w:rsid w:val="000D24F4"/>
    <w:rsid w:val="00112A80"/>
    <w:rsid w:val="00150B8C"/>
    <w:rsid w:val="00185283"/>
    <w:rsid w:val="0019175D"/>
    <w:rsid w:val="00197048"/>
    <w:rsid w:val="001A4B53"/>
    <w:rsid w:val="001C1580"/>
    <w:rsid w:val="001D3588"/>
    <w:rsid w:val="001F64C5"/>
    <w:rsid w:val="00202369"/>
    <w:rsid w:val="002250AB"/>
    <w:rsid w:val="00230733"/>
    <w:rsid w:val="00245159"/>
    <w:rsid w:val="00262390"/>
    <w:rsid w:val="00262865"/>
    <w:rsid w:val="00262F90"/>
    <w:rsid w:val="00264448"/>
    <w:rsid w:val="002A1A64"/>
    <w:rsid w:val="002A69E0"/>
    <w:rsid w:val="002D11E7"/>
    <w:rsid w:val="002E78BA"/>
    <w:rsid w:val="00305C0E"/>
    <w:rsid w:val="00360230"/>
    <w:rsid w:val="0036030C"/>
    <w:rsid w:val="00366D32"/>
    <w:rsid w:val="00383F17"/>
    <w:rsid w:val="003D3A34"/>
    <w:rsid w:val="003E2B3B"/>
    <w:rsid w:val="00414899"/>
    <w:rsid w:val="00415BE2"/>
    <w:rsid w:val="00437CC2"/>
    <w:rsid w:val="0045627F"/>
    <w:rsid w:val="00484008"/>
    <w:rsid w:val="004D7D94"/>
    <w:rsid w:val="004E6D2E"/>
    <w:rsid w:val="00511A70"/>
    <w:rsid w:val="00552E76"/>
    <w:rsid w:val="00571FA5"/>
    <w:rsid w:val="00576C63"/>
    <w:rsid w:val="005942EC"/>
    <w:rsid w:val="005D5FB3"/>
    <w:rsid w:val="005E6471"/>
    <w:rsid w:val="00600278"/>
    <w:rsid w:val="00600F3D"/>
    <w:rsid w:val="00601934"/>
    <w:rsid w:val="00622C06"/>
    <w:rsid w:val="00637DC4"/>
    <w:rsid w:val="0064334A"/>
    <w:rsid w:val="006A412B"/>
    <w:rsid w:val="006C113F"/>
    <w:rsid w:val="006C3F34"/>
    <w:rsid w:val="006C424C"/>
    <w:rsid w:val="006E0FCD"/>
    <w:rsid w:val="00700A20"/>
    <w:rsid w:val="00704911"/>
    <w:rsid w:val="00710B65"/>
    <w:rsid w:val="0073299F"/>
    <w:rsid w:val="00743F6F"/>
    <w:rsid w:val="00744565"/>
    <w:rsid w:val="00745B20"/>
    <w:rsid w:val="00750781"/>
    <w:rsid w:val="007803A4"/>
    <w:rsid w:val="007852E1"/>
    <w:rsid w:val="007916D2"/>
    <w:rsid w:val="007A3EEE"/>
    <w:rsid w:val="007A5012"/>
    <w:rsid w:val="007E6C0D"/>
    <w:rsid w:val="008104C0"/>
    <w:rsid w:val="00812F52"/>
    <w:rsid w:val="00820C72"/>
    <w:rsid w:val="00826822"/>
    <w:rsid w:val="00855B02"/>
    <w:rsid w:val="0086050F"/>
    <w:rsid w:val="00870778"/>
    <w:rsid w:val="00875061"/>
    <w:rsid w:val="0088631F"/>
    <w:rsid w:val="008A5B2E"/>
    <w:rsid w:val="008B07FF"/>
    <w:rsid w:val="008B6237"/>
    <w:rsid w:val="008C59E9"/>
    <w:rsid w:val="008E4C57"/>
    <w:rsid w:val="009129A3"/>
    <w:rsid w:val="009207C7"/>
    <w:rsid w:val="00953835"/>
    <w:rsid w:val="009B4E91"/>
    <w:rsid w:val="009F4833"/>
    <w:rsid w:val="00A00C65"/>
    <w:rsid w:val="00A27F39"/>
    <w:rsid w:val="00A37FB3"/>
    <w:rsid w:val="00A41FF2"/>
    <w:rsid w:val="00A47E74"/>
    <w:rsid w:val="00A56C54"/>
    <w:rsid w:val="00AB63B9"/>
    <w:rsid w:val="00AF0CD0"/>
    <w:rsid w:val="00B1459D"/>
    <w:rsid w:val="00B36360"/>
    <w:rsid w:val="00B4290D"/>
    <w:rsid w:val="00B477BA"/>
    <w:rsid w:val="00B52499"/>
    <w:rsid w:val="00B5746E"/>
    <w:rsid w:val="00B6006C"/>
    <w:rsid w:val="00B7268A"/>
    <w:rsid w:val="00B74177"/>
    <w:rsid w:val="00B96D50"/>
    <w:rsid w:val="00B977CE"/>
    <w:rsid w:val="00BB1970"/>
    <w:rsid w:val="00BB1CBE"/>
    <w:rsid w:val="00BF4A9A"/>
    <w:rsid w:val="00BF68EB"/>
    <w:rsid w:val="00C308D3"/>
    <w:rsid w:val="00C323CC"/>
    <w:rsid w:val="00C566C9"/>
    <w:rsid w:val="00C77C6C"/>
    <w:rsid w:val="00C960B7"/>
    <w:rsid w:val="00C97ED4"/>
    <w:rsid w:val="00CA2F5B"/>
    <w:rsid w:val="00CE087C"/>
    <w:rsid w:val="00D0153D"/>
    <w:rsid w:val="00D040D4"/>
    <w:rsid w:val="00D248AE"/>
    <w:rsid w:val="00D4102D"/>
    <w:rsid w:val="00D414E6"/>
    <w:rsid w:val="00D61700"/>
    <w:rsid w:val="00D625B0"/>
    <w:rsid w:val="00D70DFD"/>
    <w:rsid w:val="00D72104"/>
    <w:rsid w:val="00D8089C"/>
    <w:rsid w:val="00DB0B1A"/>
    <w:rsid w:val="00DB2582"/>
    <w:rsid w:val="00DD4C3E"/>
    <w:rsid w:val="00E06977"/>
    <w:rsid w:val="00E167BF"/>
    <w:rsid w:val="00E94B8A"/>
    <w:rsid w:val="00ED3981"/>
    <w:rsid w:val="00EF05A0"/>
    <w:rsid w:val="00F67255"/>
    <w:rsid w:val="00F963E9"/>
    <w:rsid w:val="00FA26A8"/>
    <w:rsid w:val="00FA4687"/>
    <w:rsid w:val="00FB15C3"/>
    <w:rsid w:val="00FC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7885-AD6C-444B-AF11-EE39F80E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8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8</cp:revision>
  <cp:lastPrinted>2020-06-17T15:02:00Z</cp:lastPrinted>
  <dcterms:created xsi:type="dcterms:W3CDTF">2016-12-12T06:38:00Z</dcterms:created>
  <dcterms:modified xsi:type="dcterms:W3CDTF">2021-02-09T06:43:00Z</dcterms:modified>
</cp:coreProperties>
</file>